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数智汇能（大连）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高新技术产业园区软件园路80号大连理工大学科技园（B座）701A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高新技术产业园区七贤岭火炬路4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的开发，互联网数据、区块链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56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8709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